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7C15" w14:textId="77777777"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14:paraId="6F3FFA75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047849A0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14:paraId="15AD40FD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2A2F6CA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0E264CC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7841AF89" w14:textId="77777777"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0AF81B46" w14:textId="77777777" w:rsidR="00EE1BF6" w:rsidRPr="00EE1BF6" w:rsidRDefault="00C35D6A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分市長</w:t>
      </w:r>
      <w:r w:rsidR="00285874">
        <w:rPr>
          <w:rFonts w:asciiTheme="minorEastAsia" w:hAnsiTheme="minorEastAsia" w:hint="eastAsia"/>
        </w:rPr>
        <w:t xml:space="preserve">　</w:t>
      </w:r>
      <w:r w:rsidR="00285874" w:rsidRPr="00285874">
        <w:rPr>
          <w:rFonts w:asciiTheme="minorEastAsia" w:hAnsiTheme="minorEastAsia" w:hint="eastAsia"/>
        </w:rPr>
        <w:t>足立信也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6B3B13AF" w14:textId="77777777"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546F16CF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44CAF551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3931F067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F40B4B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F40B4B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4BE0804D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7EA6DE7D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62B25D6A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6FB69D06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4BB2D023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25E7AA5B" w14:textId="377671F7"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proofErr w:type="gramStart"/>
      <w:r w:rsidR="00EE1BF6" w:rsidRPr="00EE1BF6">
        <w:rPr>
          <w:rFonts w:asciiTheme="minorEastAsia" w:hAnsiTheme="minorEastAsia" w:hint="eastAsia"/>
        </w:rPr>
        <w:t>日付け</w:t>
      </w:r>
      <w:proofErr w:type="gramEnd"/>
      <w:r w:rsidR="00EE1BF6" w:rsidRPr="00EE1BF6">
        <w:rPr>
          <w:rFonts w:asciiTheme="minorEastAsia" w:hAnsiTheme="minorEastAsia" w:hint="eastAsia"/>
        </w:rPr>
        <w:t>で公告のあった</w:t>
      </w:r>
      <w:r w:rsidR="005D1748">
        <w:rPr>
          <w:rFonts w:ascii="ＭＳ 明朝" w:hAnsi="ＭＳ 明朝" w:hint="eastAsia"/>
          <w:szCs w:val="21"/>
          <w:u w:val="single"/>
        </w:rPr>
        <w:t>証明書発行手数料等における自動釣銭機設置・設定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14:paraId="437F1E27" w14:textId="77777777" w:rsidR="00EE1BF6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EB4A7BD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7393FB3D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0F1A3D7D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CB58E4B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5C20C1B0" w14:textId="2D4EEDAC" w:rsidR="00F40B4B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5D1748">
        <w:rPr>
          <w:rFonts w:ascii="ＭＳ 明朝" w:hAnsi="ＭＳ 明朝" w:hint="eastAsia"/>
          <w:szCs w:val="21"/>
          <w:u w:val="single"/>
        </w:rPr>
        <w:t>証明書発行手数料等における自動釣銭機設置・設定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</w:p>
    <w:p w14:paraId="6FB3733F" w14:textId="77777777" w:rsidR="00EE1BF6" w:rsidRDefault="00A36123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EE1BF6"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525930D2" w14:textId="77777777"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42B2C8B9" w14:textId="77777777" w:rsidR="00464788" w:rsidRPr="00C40D7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FCB3247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1154BC2A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7AC36016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344A1B1D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19FEE966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634CBAEE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11AC243D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13F70198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0604D800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02DF18D3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43C7F932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9AFC2E3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16D47980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7045E0B7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43CAB5AE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2A8AEF3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2C4C78D8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0CC4C4C6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73BD8C49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9BBBAB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1F7C5F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973793D" w14:textId="77777777" w:rsidR="00782570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3DFEFC71" w14:textId="77777777" w:rsidR="00782570" w:rsidRDefault="00782570">
      <w:pPr>
        <w:widowControl/>
        <w:rPr>
          <w:rFonts w:asciiTheme="minorEastAsia" w:hAnsiTheme="minorEastAsia"/>
        </w:rPr>
      </w:pPr>
    </w:p>
    <w:p w14:paraId="7A274860" w14:textId="77777777" w:rsidR="00484E51" w:rsidRDefault="00484E51">
      <w:pPr>
        <w:widowControl/>
        <w:rPr>
          <w:rFonts w:asciiTheme="minorEastAsia" w:hAnsiTheme="minorEastAsia"/>
        </w:rPr>
      </w:pPr>
    </w:p>
    <w:p w14:paraId="50107619" w14:textId="77777777" w:rsidR="00484E51" w:rsidRDefault="00484E51">
      <w:pPr>
        <w:widowControl/>
        <w:rPr>
          <w:rFonts w:asciiTheme="minorEastAsia" w:hAnsiTheme="minorEastAsia"/>
        </w:rPr>
      </w:pPr>
    </w:p>
    <w:p w14:paraId="228F743A" w14:textId="77777777" w:rsidR="00484E51" w:rsidRPr="00285874" w:rsidRDefault="00484E51">
      <w:pPr>
        <w:widowControl/>
        <w:rPr>
          <w:rFonts w:asciiTheme="minorEastAsia" w:hAnsiTheme="minorEastAsia"/>
        </w:rPr>
      </w:pPr>
    </w:p>
    <w:p w14:paraId="746A920F" w14:textId="77777777" w:rsidR="00484E51" w:rsidRDefault="00484E51">
      <w:pPr>
        <w:widowControl/>
        <w:rPr>
          <w:rFonts w:asciiTheme="minorEastAsia" w:hAnsiTheme="minorEastAsia"/>
        </w:rPr>
      </w:pPr>
    </w:p>
    <w:p w14:paraId="3772441C" w14:textId="77777777" w:rsidR="00C50571" w:rsidRDefault="00C50571">
      <w:pPr>
        <w:widowControl/>
        <w:rPr>
          <w:rFonts w:asciiTheme="minorEastAsia" w:hAnsiTheme="minorEastAsia"/>
        </w:rPr>
      </w:pPr>
    </w:p>
    <w:p w14:paraId="35ABA6FC" w14:textId="77777777" w:rsidR="00484E51" w:rsidRDefault="00484E51">
      <w:pPr>
        <w:widowControl/>
        <w:rPr>
          <w:rFonts w:asciiTheme="minorEastAsia" w:hAnsiTheme="minorEastAsia"/>
        </w:rPr>
      </w:pPr>
    </w:p>
    <w:p w14:paraId="1531EFF6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37CF5EC0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2972AFF0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2FD448E7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1158B0AD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DA107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61784F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F543E69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DEB1DB4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6FDF813E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C6E154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5633BC2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9C52EC2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3C9F8A1D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4F8258D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569830C9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27947DB1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06A6ADA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3604B3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60324044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02D84EE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F5740AB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716D30B1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27E8B1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vAlign w:val="center"/>
          </w:tcPr>
          <w:p w14:paraId="1BAA5AE1" w14:textId="5D376951" w:rsidR="00484E51" w:rsidRPr="00F40B4B" w:rsidRDefault="005D1748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証明書発行手数料等における自動釣銭機設置・設定業務委託</w:t>
            </w:r>
          </w:p>
        </w:tc>
      </w:tr>
      <w:tr w:rsidR="00484E51" w14:paraId="4DFDFA22" w14:textId="77777777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1F708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EA3C7" w14:textId="77777777" w:rsidR="00484E51" w:rsidRPr="00B268D7" w:rsidRDefault="00B268D7" w:rsidP="00C5057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大分市</w:t>
            </w:r>
            <w:r w:rsidR="00C50571">
              <w:rPr>
                <w:rFonts w:ascii="ＭＳ 明朝" w:eastAsia="ＭＳ 明朝" w:hAnsi="ＭＳ 明朝" w:hint="eastAsia"/>
                <w:sz w:val="20"/>
              </w:rPr>
              <w:t>内</w:t>
            </w:r>
          </w:p>
        </w:tc>
      </w:tr>
    </w:tbl>
    <w:p w14:paraId="2371D953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61AAF900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771F6983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0B1FB1BE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59F26FE8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44BC05BA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7C34805E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052D8126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3DC050F8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15EEFC7C" w14:textId="77777777"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14:paraId="0C58D1FB" w14:textId="77777777"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14:paraId="467C2EC0" w14:textId="77777777"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14:paraId="251A47CE" w14:textId="77777777"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14:paraId="7C416B52" w14:textId="77777777"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14:paraId="74BF1F8C" w14:textId="77777777"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632A3A50" w14:textId="77777777"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14:paraId="660C0406" w14:textId="77777777"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60348C5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70BB1A9" w14:textId="77777777"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16ABA997" w14:textId="77777777" w:rsidR="00401B07" w:rsidRPr="001561DC" w:rsidRDefault="00401B07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295CFCF" w14:textId="77777777" w:rsidR="00484E51" w:rsidRPr="001561DC" w:rsidRDefault="00484E51" w:rsidP="00285874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14:paraId="58521CC0" w14:textId="77777777" w:rsidR="00484E51" w:rsidRPr="00401B07" w:rsidRDefault="00484E51">
      <w:pPr>
        <w:widowControl/>
        <w:rPr>
          <w:rFonts w:asciiTheme="minorEastAsia" w:hAnsiTheme="minorEastAsia"/>
        </w:rPr>
      </w:pPr>
    </w:p>
    <w:sectPr w:rsidR="00484E51" w:rsidRPr="00401B0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14EB" w14:textId="77777777" w:rsidR="00D32C8E" w:rsidRDefault="00D32C8E" w:rsidP="00FC7A04">
      <w:r>
        <w:separator/>
      </w:r>
    </w:p>
  </w:endnote>
  <w:endnote w:type="continuationSeparator" w:id="0">
    <w:p w14:paraId="12E20993" w14:textId="77777777" w:rsidR="00D32C8E" w:rsidRDefault="00D32C8E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DFE4" w14:textId="77777777" w:rsidR="00D32C8E" w:rsidRDefault="00D32C8E" w:rsidP="00FC7A04">
      <w:r>
        <w:separator/>
      </w:r>
    </w:p>
  </w:footnote>
  <w:footnote w:type="continuationSeparator" w:id="0">
    <w:p w14:paraId="7DE0F4B3" w14:textId="77777777" w:rsidR="00D32C8E" w:rsidRDefault="00D32C8E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418ED"/>
    <w:rsid w:val="0015683C"/>
    <w:rsid w:val="001F1539"/>
    <w:rsid w:val="0026056C"/>
    <w:rsid w:val="00266A08"/>
    <w:rsid w:val="0028082F"/>
    <w:rsid w:val="00285874"/>
    <w:rsid w:val="002A7CEF"/>
    <w:rsid w:val="002B782C"/>
    <w:rsid w:val="003C266C"/>
    <w:rsid w:val="003C77CF"/>
    <w:rsid w:val="003E1E89"/>
    <w:rsid w:val="003E25D6"/>
    <w:rsid w:val="00401B07"/>
    <w:rsid w:val="00464788"/>
    <w:rsid w:val="0047056B"/>
    <w:rsid w:val="00484E51"/>
    <w:rsid w:val="004E1E34"/>
    <w:rsid w:val="0051031F"/>
    <w:rsid w:val="005A0368"/>
    <w:rsid w:val="005C4CBB"/>
    <w:rsid w:val="005D1748"/>
    <w:rsid w:val="005F5A28"/>
    <w:rsid w:val="00611E2D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843719"/>
    <w:rsid w:val="00862938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68D7"/>
    <w:rsid w:val="00B50F7B"/>
    <w:rsid w:val="00B56E78"/>
    <w:rsid w:val="00B56EF0"/>
    <w:rsid w:val="00B94CF4"/>
    <w:rsid w:val="00BF391C"/>
    <w:rsid w:val="00C35D6A"/>
    <w:rsid w:val="00C40D79"/>
    <w:rsid w:val="00C50571"/>
    <w:rsid w:val="00C5227E"/>
    <w:rsid w:val="00CB76FF"/>
    <w:rsid w:val="00D0669F"/>
    <w:rsid w:val="00D0795D"/>
    <w:rsid w:val="00D248CA"/>
    <w:rsid w:val="00D2704D"/>
    <w:rsid w:val="00D32C8E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40B4B"/>
    <w:rsid w:val="00F51AB1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60751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B612-6B41-4ABE-BD8E-04F2997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園田　みのり</cp:lastModifiedBy>
  <cp:revision>19</cp:revision>
  <cp:lastPrinted>2020-06-09T11:47:00Z</cp:lastPrinted>
  <dcterms:created xsi:type="dcterms:W3CDTF">2020-06-09T04:04:00Z</dcterms:created>
  <dcterms:modified xsi:type="dcterms:W3CDTF">2026-06-19T01:51:00Z</dcterms:modified>
</cp:coreProperties>
</file>